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2E4" w:rsidRDefault="00D22472" w:rsidP="007F22E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374</wp:posOffset>
                </wp:positionV>
                <wp:extent cx="3122763" cy="655009"/>
                <wp:effectExtent l="0" t="0" r="190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763" cy="655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472" w:rsidRPr="00D22472" w:rsidRDefault="00D22472" w:rsidP="00D22472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22472">
                              <w:rPr>
                                <w:rFonts w:ascii="Arial Black" w:hAnsi="Arial Black"/>
                                <w:sz w:val="32"/>
                              </w:rPr>
                              <w:t>ASEXUAL VS. SEXUAL RE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0;margin-top:-1.7pt;width:245.9pt;height:51.6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" fillcolor="white [3201]" stroked="f" strokeweight=".5pt">
                <v:textbox>
                  <w:txbxContent>
                    <w:p w:rsidR="00D22472" w:rsidRPr="00D22472" w:rsidRDefault="00D22472" w:rsidP="00D22472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22472">
                        <w:rPr>
                          <w:rFonts w:ascii="Arial Black" w:hAnsi="Arial Black"/>
                          <w:sz w:val="32"/>
                        </w:rPr>
                        <w:t>ASEXUAL VS. SEXUAL REPROD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89393</wp:posOffset>
                </wp:positionH>
                <wp:positionV relativeFrom="paragraph">
                  <wp:posOffset>-3810</wp:posOffset>
                </wp:positionV>
                <wp:extent cx="3148642" cy="603849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642" cy="60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472" w:rsidRDefault="00D22472">
                            <w:r>
                              <w:t>Name____________________________________</w:t>
                            </w:r>
                          </w:p>
                          <w:p w:rsidR="00D22472" w:rsidRDefault="00D22472">
                            <w:r>
                              <w:t>P. ____Date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314.15pt;margin-top:-.3pt;width:247.9pt;height:4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" fillcolor="white [3201]" stroked="f" strokeweight=".5pt">
                <v:textbox>
                  <w:txbxContent>
                    <w:p w:rsidR="00D22472" w:rsidRDefault="00D22472">
                      <w:r>
                        <w:t>Name____________________________________</w:t>
                      </w:r>
                    </w:p>
                    <w:p w:rsidR="00D22472" w:rsidRDefault="00D22472">
                      <w:r>
                        <w:t>P. ____Date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549D3" w:rsidRDefault="00D22472" w:rsidP="007F22E4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28336</wp:posOffset>
                </wp:positionH>
                <wp:positionV relativeFrom="paragraph">
                  <wp:posOffset>301673</wp:posOffset>
                </wp:positionV>
                <wp:extent cx="2337183" cy="293298"/>
                <wp:effectExtent l="0" t="0" r="25400" b="120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183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472" w:rsidRPr="00D22472" w:rsidRDefault="00D22472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</w:rPr>
                              <w:t>ASEXUAL</w:t>
                            </w:r>
                            <w:r w:rsidRPr="00D22472">
                              <w:rPr>
                                <w:rFonts w:ascii="Arial Black" w:hAnsi="Arial Black"/>
                                <w:b/>
                              </w:rPr>
                              <w:t xml:space="preserve"> RE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91.2pt;margin-top:23.75pt;width:184.0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" fillcolor="white [3201]" strokeweight=".5pt">
                <v:textbox>
                  <w:txbxContent>
                    <w:p w:rsidR="00D22472" w:rsidRPr="00D22472" w:rsidRDefault="00D22472">
                      <w:pPr>
                        <w:rPr>
                          <w:rFonts w:ascii="Arial Black" w:hAnsi="Arial Black"/>
                          <w:b/>
                        </w:rPr>
                      </w:pPr>
                      <w:r>
                        <w:rPr>
                          <w:rFonts w:ascii="Arial Black" w:hAnsi="Arial Black"/>
                          <w:b/>
                        </w:rPr>
                        <w:t>ASEXUAL</w:t>
                      </w:r>
                      <w:r w:rsidRPr="00D22472">
                        <w:rPr>
                          <w:rFonts w:ascii="Arial Black" w:hAnsi="Arial Black"/>
                          <w:b/>
                        </w:rPr>
                        <w:t xml:space="preserve"> REPRO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525FCB" w:rsidRDefault="0022389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4CC142F" wp14:editId="242EF271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7078980" cy="297180"/>
                <wp:effectExtent l="28575" t="10795" r="36195" b="635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8980" cy="297180"/>
                          <a:chOff x="756" y="1704"/>
                          <a:chExt cx="11148" cy="468"/>
                        </a:xfrm>
                      </wpg:grpSpPr>
                      <wps:wsp>
                        <wps:cNvPr id="2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756" y="1848"/>
                            <a:ext cx="11148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56" y="1704"/>
                            <a:ext cx="3384" cy="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91B82" id="Group 17" o:spid="_x0000_s1026" style="position:absolute;margin-left:3pt;margin-top:2.3pt;width:557.4pt;height:23.4pt;z-index:-251643904" coordorigin="756,1704" coordsize="11148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7" type="#_x0000_t32" style="position:absolute;left:756;top:1848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9WhsMAAADbAAAADwAAAGRycy9kb3ducmV2LnhtbESPzWoCQRCE7wHfYWght9jrJkRZHUUC&#10;AXNRooLXdqf3R3d6lp1RN2+fCQQ8FlX1FTVf9rZRN+587UTDeJSAYsmdqaXUcNh/vkxB+UBiqHHC&#10;Gn7Yw3IxeJpTZtxdvvm2C6WKEPEZaahCaDNEn1dsyY9cyxK9wnWWQpRdiaaje4TbBtMkeUdLtcSF&#10;ilr+qDi/7K5Wwwnd5uu83TZYJHveTN6kSPGo9fOwX81ABe7DI/zfXhsN6Sv8fYk/A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fVobDAAAA2wAAAA8AAAAAAAAAAAAA&#10;AAAAoQIAAGRycy9kb3ducmV2LnhtbFBLBQYAAAAABAAEAPkAAACRAwAAAAA=&#10;" strokeweight="4.5pt"/>
                <v:rect id="Rectangle 19" o:spid="_x0000_s1028" style="position:absolute;left:4656;top:1704;width:338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xxsMA&#10;AADbAAAADwAAAGRycy9kb3ducmV2LnhtbESPX2vCQBDE3wW/w7GCb7qpFJHUU4ogiLQP/qN9XHJr&#10;EprbC3enid++Vyj4OMzMb5jlureNurMPtRMNL9MMFEvhTC2lhvNpO1mACpHEUOOENTw4wHo1HCwp&#10;N66TA9+PsVQJIiEnDVWMbY4YioothalrWZJ3dd5STNKXaDx1CW4bnGXZHC3VkhYqanlTcfFzvFkN&#10;rumvty9Ef8Dd5bv7/NgXm9Nc6/Gof38DFbmPz/B/e2c0zF7h70v6Abj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/xxsMAAADbAAAADwAAAAAAAAAAAAAAAACYAgAAZHJzL2Rv&#10;d25yZXYueG1sUEsFBgAAAAAEAAQA9QAAAIgDAAAAAA==&#10;" fillcolor="white [3212]" strokecolor="white [3212]"/>
              </v:group>
            </w:pict>
          </mc:Fallback>
        </mc:AlternateContent>
      </w:r>
    </w:p>
    <w:p w:rsidR="00C10CAD" w:rsidRDefault="002238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7DE38" wp14:editId="72850BAB">
                <wp:simplePos x="0" y="0"/>
                <wp:positionH relativeFrom="column">
                  <wp:posOffset>4785360</wp:posOffset>
                </wp:positionH>
                <wp:positionV relativeFrom="paragraph">
                  <wp:posOffset>287655</wp:posOffset>
                </wp:positionV>
                <wp:extent cx="2430780" cy="1623060"/>
                <wp:effectExtent l="32385" t="33655" r="32385" b="2921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4F484" id="Rectangle 2" o:spid="_x0000_s1026" style="position:absolute;margin-left:376.8pt;margin-top:22.65pt;width:191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bvIwIAAD8EAAAOAAAAZHJzL2Uyb0RvYy54bWysU9tuEzEQfUfiHyy/k700ScM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" strokeweight="4.5pt"/>
            </w:pict>
          </mc:Fallback>
        </mc:AlternateContent>
      </w:r>
      <w:r w:rsidR="00C10CAD" w:rsidRPr="00C10CAD">
        <w:rPr>
          <w:b/>
          <w:sz w:val="24"/>
          <w:szCs w:val="24"/>
          <w:u w:val="single"/>
        </w:rPr>
        <w:t>Binary Fission:</w:t>
      </w:r>
      <w:r w:rsidR="00C10CAD" w:rsidRPr="00C10CAD">
        <w:rPr>
          <w:sz w:val="24"/>
          <w:szCs w:val="24"/>
        </w:rPr>
        <w:t xml:space="preserve">  one cell ___________________ </w:t>
      </w:r>
      <w:r w:rsidR="00C10CAD">
        <w:rPr>
          <w:sz w:val="24"/>
          <w:szCs w:val="24"/>
        </w:rPr>
        <w:t>to form two ___________________</w:t>
      </w:r>
      <w:r w:rsidR="00C10CAD" w:rsidRPr="00C10CAD">
        <w:rPr>
          <w:sz w:val="24"/>
          <w:szCs w:val="24"/>
        </w:rPr>
        <w:t>________________.</w:t>
      </w:r>
    </w:p>
    <w:p w:rsidR="007F22E4" w:rsidRDefault="007F22E4" w:rsidP="007F22E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B7D1F1" wp14:editId="50FDD0D5">
            <wp:simplePos x="0" y="0"/>
            <wp:positionH relativeFrom="column">
              <wp:posOffset>5010150</wp:posOffset>
            </wp:positionH>
            <wp:positionV relativeFrom="paragraph">
              <wp:posOffset>22860</wp:posOffset>
            </wp:positionV>
            <wp:extent cx="727710" cy="147828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CAD" w:rsidRPr="007F22E4">
        <w:rPr>
          <w:sz w:val="24"/>
          <w:szCs w:val="24"/>
        </w:rPr>
        <w:t xml:space="preserve">The box to the right shows a creature before binary fission.  </w:t>
      </w:r>
    </w:p>
    <w:p w:rsidR="00C10CAD" w:rsidRDefault="0022389B" w:rsidP="007F22E4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FEE67" wp14:editId="29E9BBD0">
                <wp:simplePos x="0" y="0"/>
                <wp:positionH relativeFrom="column">
                  <wp:posOffset>3825240</wp:posOffset>
                </wp:positionH>
                <wp:positionV relativeFrom="paragraph">
                  <wp:posOffset>131445</wp:posOffset>
                </wp:positionV>
                <wp:extent cx="457200" cy="142240"/>
                <wp:effectExtent l="34290" t="31115" r="70485" b="13144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4224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4FB9" id="AutoShape 3" o:spid="_x0000_s1026" type="#_x0000_t32" style="position:absolute;margin-left:301.2pt;margin-top:10.35pt;width:36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" strokecolor="black [3213]" strokeweight="4.5pt">
                <v:stroke endarrow="block"/>
              </v:shape>
            </w:pict>
          </mc:Fallback>
        </mc:AlternateContent>
      </w:r>
      <w:r w:rsidR="00C10CAD" w:rsidRPr="007F22E4">
        <w:rPr>
          <w:sz w:val="24"/>
          <w:szCs w:val="24"/>
          <w:u w:val="single"/>
        </w:rPr>
        <w:t xml:space="preserve">Draw </w:t>
      </w:r>
      <w:r w:rsidR="00C10CAD" w:rsidRPr="007F22E4">
        <w:rPr>
          <w:sz w:val="24"/>
          <w:szCs w:val="24"/>
        </w:rPr>
        <w:t xml:space="preserve">  </w:t>
      </w:r>
      <w:r w:rsidR="00C10CAD">
        <w:rPr>
          <w:sz w:val="24"/>
          <w:szCs w:val="24"/>
        </w:rPr>
        <w:t>what the end result of binary fission looks like.</w:t>
      </w:r>
    </w:p>
    <w:p w:rsidR="007F22E4" w:rsidRDefault="00D22472" w:rsidP="007F22E4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B83728" wp14:editId="6328A284">
                <wp:simplePos x="0" y="0"/>
                <wp:positionH relativeFrom="column">
                  <wp:posOffset>3846207</wp:posOffset>
                </wp:positionH>
                <wp:positionV relativeFrom="paragraph">
                  <wp:posOffset>134255</wp:posOffset>
                </wp:positionV>
                <wp:extent cx="1457864" cy="327804"/>
                <wp:effectExtent l="0" t="6667" r="2857" b="2858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57864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472" w:rsidRPr="00D22472" w:rsidRDefault="00D22472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D22472">
                              <w:rPr>
                                <w:rFonts w:ascii="Arial Black" w:hAnsi="Arial Black"/>
                                <w:sz w:val="24"/>
                              </w:rPr>
                              <w:t>Binary F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83728" id="Text Box 28" o:spid="_x0000_s1029" type="#_x0000_t202" style="position:absolute;left:0;text-align:left;margin-left:302.85pt;margin-top:10.55pt;width:114.8pt;height:25.8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" fillcolor="white [3201]" stroked="f" strokeweight=".5pt">
                <v:textbox>
                  <w:txbxContent>
                    <w:p w:rsidR="00D22472" w:rsidRPr="00D22472" w:rsidRDefault="00D22472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D22472">
                        <w:rPr>
                          <w:rFonts w:ascii="Arial Black" w:hAnsi="Arial Black"/>
                          <w:sz w:val="24"/>
                        </w:rPr>
                        <w:t>Binary Fission</w:t>
                      </w:r>
                    </w:p>
                  </w:txbxContent>
                </v:textbox>
              </v:shape>
            </w:pict>
          </mc:Fallback>
        </mc:AlternateContent>
      </w:r>
    </w:p>
    <w:p w:rsidR="007F22E4" w:rsidRDefault="007F22E4" w:rsidP="007F22E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me a type of organism that undergoes binary fission.</w:t>
      </w:r>
    </w:p>
    <w:p w:rsidR="007F22E4" w:rsidRDefault="007F22E4" w:rsidP="007F22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:rsidR="007F22E4" w:rsidRDefault="007F22E4">
      <w:pPr>
        <w:rPr>
          <w:b/>
          <w:sz w:val="24"/>
          <w:szCs w:val="24"/>
          <w:u w:val="single"/>
        </w:rPr>
      </w:pPr>
    </w:p>
    <w:p w:rsidR="00C10CAD" w:rsidRDefault="002238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274320</wp:posOffset>
                </wp:positionV>
                <wp:extent cx="2430780" cy="1623060"/>
                <wp:effectExtent l="36195" t="29210" r="28575" b="3365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078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40C3F" id="Rectangle 4" o:spid="_x0000_s1026" style="position:absolute;margin-left:375.6pt;margin-top:21.6pt;width:191.4pt;height:127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" strokeweight="4.5pt"/>
            </w:pict>
          </mc:Fallback>
        </mc:AlternateContent>
      </w:r>
      <w:r w:rsidR="00C10CAD" w:rsidRPr="007F22E4">
        <w:rPr>
          <w:b/>
          <w:sz w:val="24"/>
          <w:szCs w:val="24"/>
          <w:u w:val="single"/>
        </w:rPr>
        <w:t>Budding:</w:t>
      </w:r>
      <w:r w:rsidR="00C10CAD">
        <w:rPr>
          <w:sz w:val="24"/>
          <w:szCs w:val="24"/>
        </w:rPr>
        <w:t xml:space="preserve">  when a new _______________</w:t>
      </w:r>
      <w:proofErr w:type="gramStart"/>
      <w:r w:rsidR="00C10CAD">
        <w:rPr>
          <w:sz w:val="24"/>
          <w:szCs w:val="24"/>
        </w:rPr>
        <w:t>_  _</w:t>
      </w:r>
      <w:proofErr w:type="gramEnd"/>
      <w:r w:rsidR="00C10CAD">
        <w:rPr>
          <w:sz w:val="24"/>
          <w:szCs w:val="24"/>
        </w:rPr>
        <w:t>__________ on another organism.</w:t>
      </w:r>
    </w:p>
    <w:p w:rsidR="00525FCB" w:rsidRDefault="00525FCB" w:rsidP="00525F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24765</wp:posOffset>
            </wp:positionV>
            <wp:extent cx="727710" cy="147828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Draw an example of budding taking place using the picture </w:t>
      </w:r>
    </w:p>
    <w:p w:rsidR="00525FCB" w:rsidRDefault="0022389B" w:rsidP="00525FCB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3CC8F1" wp14:editId="53F59187">
                <wp:simplePos x="0" y="0"/>
                <wp:positionH relativeFrom="column">
                  <wp:posOffset>3741420</wp:posOffset>
                </wp:positionH>
                <wp:positionV relativeFrom="paragraph">
                  <wp:posOffset>31115</wp:posOffset>
                </wp:positionV>
                <wp:extent cx="457200" cy="142240"/>
                <wp:effectExtent l="36195" t="34925" r="68580" b="127635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14224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02411" id="AutoShape 32" o:spid="_x0000_s1026" type="#_x0000_t32" style="position:absolute;margin-left:294.6pt;margin-top:2.45pt;width:36pt;height:1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" strokecolor="black [3213]" strokeweight="4.5pt">
                <v:stroke endarrow="block"/>
              </v:shape>
            </w:pict>
          </mc:Fallback>
        </mc:AlternateContent>
      </w:r>
      <w:r w:rsidR="0077057C">
        <w:rPr>
          <w:sz w:val="24"/>
          <w:szCs w:val="24"/>
        </w:rPr>
        <w:t xml:space="preserve">to </w:t>
      </w:r>
      <w:r w:rsidR="00525FCB">
        <w:rPr>
          <w:sz w:val="24"/>
          <w:szCs w:val="24"/>
        </w:rPr>
        <w:t>the right.</w:t>
      </w:r>
    </w:p>
    <w:p w:rsidR="00525FCB" w:rsidRDefault="00D22472" w:rsidP="00525FCB">
      <w:pPr>
        <w:pStyle w:val="ListParagrap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F9AE4" wp14:editId="7D45FC6F">
                <wp:simplePos x="0" y="0"/>
                <wp:positionH relativeFrom="column">
                  <wp:posOffset>4110882</wp:posOffset>
                </wp:positionH>
                <wp:positionV relativeFrom="paragraph">
                  <wp:posOffset>136945</wp:posOffset>
                </wp:positionV>
                <wp:extent cx="965835" cy="310515"/>
                <wp:effectExtent l="381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583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472" w:rsidRPr="00D22472" w:rsidRDefault="00D22472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D22472">
                              <w:rPr>
                                <w:rFonts w:ascii="Arial Black" w:hAnsi="Arial Black"/>
                                <w:sz w:val="24"/>
                              </w:rPr>
                              <w:t>Bu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F9AE4" id="Text Box 29" o:spid="_x0000_s1030" type="#_x0000_t202" style="position:absolute;left:0;text-align:left;margin-left:323.7pt;margin-top:10.8pt;width:76.05pt;height:24.45pt;rotation:-9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" fillcolor="white [3201]" stroked="f" strokeweight=".5pt">
                <v:textbox>
                  <w:txbxContent>
                    <w:p w:rsidR="00D22472" w:rsidRPr="00D22472" w:rsidRDefault="00D22472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D22472">
                        <w:rPr>
                          <w:rFonts w:ascii="Arial Black" w:hAnsi="Arial Black"/>
                          <w:sz w:val="24"/>
                        </w:rPr>
                        <w:t>Budding</w:t>
                      </w:r>
                    </w:p>
                  </w:txbxContent>
                </v:textbox>
              </v:shape>
            </w:pict>
          </mc:Fallback>
        </mc:AlternateContent>
      </w:r>
    </w:p>
    <w:p w:rsidR="00525FCB" w:rsidRDefault="00525FCB" w:rsidP="00525F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me an organism that can reproduce by budding.</w:t>
      </w:r>
    </w:p>
    <w:p w:rsidR="00525FCB" w:rsidRPr="00525FCB" w:rsidRDefault="00525FCB" w:rsidP="00525FC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7F22E4" w:rsidRDefault="007F22E4">
      <w:pPr>
        <w:rPr>
          <w:sz w:val="24"/>
          <w:szCs w:val="24"/>
        </w:rPr>
      </w:pPr>
    </w:p>
    <w:p w:rsidR="00525FCB" w:rsidRDefault="00D22472" w:rsidP="00525FCB">
      <w:pPr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3065</wp:posOffset>
                </wp:positionH>
                <wp:positionV relativeFrom="paragraph">
                  <wp:posOffset>149273</wp:posOffset>
                </wp:positionV>
                <wp:extent cx="2330378" cy="336430"/>
                <wp:effectExtent l="0" t="0" r="13335" b="260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378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472" w:rsidRPr="00D22472" w:rsidRDefault="00D22472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D22472">
                              <w:rPr>
                                <w:rFonts w:ascii="Arial Black" w:hAnsi="Arial Black"/>
                                <w:sz w:val="28"/>
                              </w:rPr>
                              <w:t>Sexual Re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1" type="#_x0000_t202" style="position:absolute;margin-left:193.15pt;margin-top:11.75pt;width:183.5pt;height:26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" fillcolor="white [3201]" strokeweight=".5pt">
                <v:textbox>
                  <w:txbxContent>
                    <w:p w:rsidR="00D22472" w:rsidRPr="00D22472" w:rsidRDefault="00D22472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 w:rsidRPr="00D22472">
                        <w:rPr>
                          <w:rFonts w:ascii="Arial Black" w:hAnsi="Arial Black"/>
                          <w:sz w:val="28"/>
                        </w:rPr>
                        <w:t>Sexual Reproduction</w:t>
                      </w:r>
                    </w:p>
                  </w:txbxContent>
                </v:textbox>
              </v:shape>
            </w:pict>
          </mc:Fallback>
        </mc:AlternateContent>
      </w:r>
      <w:r w:rsidR="0022389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167640</wp:posOffset>
                </wp:positionV>
                <wp:extent cx="2148840" cy="297180"/>
                <wp:effectExtent l="13335" t="8890" r="9525" b="825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84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7ABE9" id="Rectangle 15" o:spid="_x0000_s1026" style="position:absolute;margin-left:205.8pt;margin-top:13.2pt;width:169.2pt;height:23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" fillcolor="white [3212]" strokecolor="white [3212]"/>
            </w:pict>
          </mc:Fallback>
        </mc:AlternateContent>
      </w:r>
      <w:r w:rsidR="0022389B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08915</wp:posOffset>
                </wp:positionV>
                <wp:extent cx="7078980" cy="297180"/>
                <wp:effectExtent l="32385" t="12065" r="32385" b="5080"/>
                <wp:wrapNone/>
                <wp:docPr id="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8980" cy="297180"/>
                          <a:chOff x="756" y="1704"/>
                          <a:chExt cx="11148" cy="468"/>
                        </a:xfrm>
                      </wpg:grpSpPr>
                      <wps:wsp>
                        <wps:cNvPr id="1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56" y="1848"/>
                            <a:ext cx="11148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656" y="1704"/>
                            <a:ext cx="3384" cy="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F67B3" id="Group 13" o:spid="_x0000_s1026" style="position:absolute;margin-left:10.8pt;margin-top:16.45pt;width:557.4pt;height:23.4pt;z-index:-251648000" coordorigin="756,1704" coordsize="11148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">
                <v:shape id="AutoShape 11" o:spid="_x0000_s1027" type="#_x0000_t32" style="position:absolute;left:756;top:1848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85oMEAAADbAAAADwAAAGRycy9kb3ducmV2LnhtbERPS2vCQBC+C/0PyxS86aRBWkldQykI&#10;elF8QK/T7OTRZmdDdo3pv+8WhN7m43vOKh9tqwbufeNEw9M8AcVSONNIpeFy3syWoHwgMdQ6YQ0/&#10;7CFfP0xWlBl3kyMPp1CpGCI+Iw11CF2G6IuaLfm561giV7reUoiwr9D0dIvhtsU0SZ7RUiOxoaaO&#10;32suvk9Xq+ET3X73dTi0WCZn3r8spEzxQ+vp4/j2CirwGP7Fd/fWxPkp/P0SD8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fzmgwQAAANsAAAAPAAAAAAAAAAAAAAAA&#10;AKECAABkcnMvZG93bnJldi54bWxQSwUGAAAAAAQABAD5AAAAjwMAAAAA&#10;" strokeweight="4.5pt"/>
                <v:rect id="Rectangle 12" o:spid="_x0000_s1028" style="position:absolute;left:4656;top:1704;width:338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qjD8EA&#10;AADbAAAADwAAAGRycy9kb3ducmV2LnhtbERPyWrDMBC9B/IPYgq9JeOmEIobOZRAIIT2kI30OFjj&#10;hVojIymx+/dVodDbPN46q/VoO3VnH1onGp7mGSiW0plWag3n03b2AipEEkOdE9bwzQHWxXSyoty4&#10;QQ58P8ZapRAJOWloYuxzxFA2bCnMXc+SuMp5SzFBX6PxNKRw2+Eiy5ZoqZXU0FDPm4bLr+PNanDd&#10;WN2uiP6Au8vn8PG+LzenpdaPD+PbK6jIY/wX/7l3Js1/ht9f0gFY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aow/BAAAA2wAAAA8AAAAAAAAAAAAAAAAAmAIAAGRycy9kb3du&#10;cmV2LnhtbFBLBQYAAAAABAAEAPUAAACGAwAAAAA=&#10;" fillcolor="white [3212]" strokecolor="white [3212]"/>
              </v:group>
            </w:pict>
          </mc:Fallback>
        </mc:AlternateContent>
      </w:r>
      <w:r w:rsidR="00525FCB">
        <w:rPr>
          <w:sz w:val="24"/>
          <w:szCs w:val="24"/>
        </w:rPr>
        <w:tab/>
      </w:r>
      <w:r w:rsidR="00525FCB">
        <w:rPr>
          <w:sz w:val="24"/>
          <w:szCs w:val="24"/>
        </w:rPr>
        <w:tab/>
      </w:r>
      <w:r w:rsidR="00525FCB">
        <w:rPr>
          <w:sz w:val="24"/>
          <w:szCs w:val="24"/>
        </w:rPr>
        <w:tab/>
      </w:r>
      <w:r w:rsidR="00525FCB">
        <w:rPr>
          <w:sz w:val="24"/>
          <w:szCs w:val="24"/>
        </w:rPr>
        <w:tab/>
      </w:r>
      <w:r w:rsidR="00525FCB">
        <w:rPr>
          <w:sz w:val="24"/>
          <w:szCs w:val="24"/>
        </w:rPr>
        <w:tab/>
      </w:r>
      <w:r w:rsidR="00525FCB">
        <w:rPr>
          <w:sz w:val="24"/>
          <w:szCs w:val="24"/>
        </w:rPr>
        <w:tab/>
      </w:r>
    </w:p>
    <w:p w:rsidR="00525FCB" w:rsidRDefault="00525FCB" w:rsidP="00525FCB">
      <w:pPr>
        <w:rPr>
          <w:sz w:val="24"/>
          <w:szCs w:val="24"/>
        </w:rPr>
      </w:pPr>
    </w:p>
    <w:p w:rsidR="0077057C" w:rsidRDefault="0077057C" w:rsidP="0077057C">
      <w:pP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xual Reproduction</w:t>
      </w:r>
      <w:r w:rsidRPr="007F22E4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creation of a new organism by combining ______________________________________from</w:t>
      </w:r>
    </w:p>
    <w:p w:rsidR="0077057C" w:rsidRDefault="0077057C" w:rsidP="0077057C">
      <w:pPr>
        <w:spacing w:after="0"/>
        <w:rPr>
          <w:sz w:val="24"/>
          <w:szCs w:val="24"/>
        </w:rPr>
      </w:pPr>
      <w:r>
        <w:rPr>
          <w:sz w:val="24"/>
          <w:szCs w:val="24"/>
        </w:rPr>
        <w:t>two organisms.</w:t>
      </w:r>
    </w:p>
    <w:p w:rsidR="0077057C" w:rsidRPr="0077057C" w:rsidRDefault="0077057C" w:rsidP="007705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 two examples of organisms that reproduce sexually.___________________________________________</w:t>
      </w:r>
    </w:p>
    <w:p w:rsidR="00525FCB" w:rsidRPr="00525FCB" w:rsidRDefault="0022389B" w:rsidP="00525FC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327660</wp:posOffset>
                </wp:positionV>
                <wp:extent cx="4770120" cy="2697480"/>
                <wp:effectExtent l="19050" t="19050" r="30480" b="45720"/>
                <wp:wrapNone/>
                <wp:docPr id="1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0120" cy="269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C4FCA" id="Rectangle 27" o:spid="_x0000_s1026" style="position:absolute;margin-left:202.2pt;margin-top:25.8pt;width:375.6pt;height:2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sLIwIAAEA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327660</wp:posOffset>
                </wp:positionV>
                <wp:extent cx="38100" cy="2697480"/>
                <wp:effectExtent l="30480" t="37465" r="36195" b="3683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69748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0D510" id="AutoShape 31" o:spid="_x0000_s1026" type="#_x0000_t32" style="position:absolute;margin-left:386.4pt;margin-top:25.8pt;width:3pt;height:2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13360</wp:posOffset>
                </wp:positionV>
                <wp:extent cx="7078980" cy="0"/>
                <wp:effectExtent l="36195" t="37465" r="28575" b="2921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898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B9478" id="AutoShape 25" o:spid="_x0000_s1026" type="#_x0000_t32" style="position:absolute;margin-left:12.6pt;margin-top:16.8pt;width:557.4pt;height: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zM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" strokeweight="4.5pt"/>
            </w:pict>
          </mc:Fallback>
        </mc:AlternateContent>
      </w:r>
      <w:r w:rsidR="00525FCB">
        <w:rPr>
          <w:sz w:val="24"/>
          <w:szCs w:val="24"/>
        </w:rPr>
        <w:tab/>
      </w:r>
      <w:r w:rsidR="00525FCB">
        <w:rPr>
          <w:sz w:val="24"/>
          <w:szCs w:val="24"/>
        </w:rPr>
        <w:tab/>
      </w:r>
      <w:r w:rsidR="00525FCB">
        <w:rPr>
          <w:sz w:val="24"/>
          <w:szCs w:val="24"/>
        </w:rPr>
        <w:tab/>
      </w:r>
      <w:r w:rsidR="00525FCB">
        <w:rPr>
          <w:sz w:val="24"/>
          <w:szCs w:val="24"/>
        </w:rPr>
        <w:tab/>
      </w:r>
      <w:r w:rsidR="00525FCB">
        <w:rPr>
          <w:sz w:val="24"/>
          <w:szCs w:val="24"/>
        </w:rPr>
        <w:tab/>
      </w:r>
      <w:r w:rsidR="00525FCB">
        <w:rPr>
          <w:sz w:val="24"/>
          <w:szCs w:val="24"/>
        </w:rPr>
        <w:tab/>
      </w:r>
    </w:p>
    <w:p w:rsidR="007F22E4" w:rsidRPr="0077057C" w:rsidRDefault="00D22472">
      <w:pPr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71245</wp:posOffset>
                </wp:positionH>
                <wp:positionV relativeFrom="paragraph">
                  <wp:posOffset>39945</wp:posOffset>
                </wp:positionV>
                <wp:extent cx="923026" cy="301925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472" w:rsidRPr="00D22472" w:rsidRDefault="00D22472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D22472">
                              <w:rPr>
                                <w:rFonts w:ascii="Arial Black" w:hAnsi="Arial Black"/>
                                <w:sz w:val="24"/>
                              </w:rPr>
                              <w:t>Asex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margin-left:446.55pt;margin-top:3.15pt;width:72.7pt;height: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" fillcolor="white [3201]" stroked="f" strokeweight=".5pt">
                <v:textbox>
                  <w:txbxContent>
                    <w:p w:rsidR="00D22472" w:rsidRPr="00D22472" w:rsidRDefault="00D22472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D22472">
                        <w:rPr>
                          <w:rFonts w:ascii="Arial Black" w:hAnsi="Arial Black"/>
                          <w:sz w:val="24"/>
                        </w:rPr>
                        <w:t>Asex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33978</wp:posOffset>
                </wp:positionH>
                <wp:positionV relativeFrom="paragraph">
                  <wp:posOffset>31798</wp:posOffset>
                </wp:positionV>
                <wp:extent cx="914400" cy="284672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472" w:rsidRPr="00D22472" w:rsidRDefault="00D22472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 w:rsidRPr="00D22472">
                              <w:rPr>
                                <w:rFonts w:ascii="Arial Black" w:hAnsi="Arial Black"/>
                                <w:sz w:val="24"/>
                              </w:rPr>
                              <w:t>Sex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262.5pt;margin-top:2.5pt;width:1in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" fillcolor="white [3201]" stroked="f" strokeweight=".5pt">
                <v:textbox>
                  <w:txbxContent>
                    <w:p w:rsidR="00D22472" w:rsidRPr="00D22472" w:rsidRDefault="00D22472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 w:rsidRPr="00D22472">
                        <w:rPr>
                          <w:rFonts w:ascii="Arial Black" w:hAnsi="Arial Black"/>
                          <w:sz w:val="24"/>
                        </w:rPr>
                        <w:t>Sexual</w:t>
                      </w:r>
                    </w:p>
                  </w:txbxContent>
                </v:textbox>
              </v:shape>
            </w:pict>
          </mc:Fallback>
        </mc:AlternateContent>
      </w:r>
      <w:r w:rsidR="002238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329565</wp:posOffset>
                </wp:positionV>
                <wp:extent cx="1333500" cy="635"/>
                <wp:effectExtent l="32385" t="132080" r="43815" b="12446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63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02498" id="AutoShape 33" o:spid="_x0000_s1026" type="#_x0000_t32" style="position:absolute;margin-left:88.8pt;margin-top:25.95pt;width:10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" strokecolor="black [3213]" strokeweight="4.5pt">
                <v:stroke endarrow="block"/>
              </v:shape>
            </w:pict>
          </mc:Fallback>
        </mc:AlternateContent>
      </w:r>
      <w:r w:rsidR="0022389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6604635</wp:posOffset>
                </wp:positionV>
                <wp:extent cx="952500" cy="164465"/>
                <wp:effectExtent l="7620" t="6350" r="11430" b="10160"/>
                <wp:wrapNone/>
                <wp:docPr id="4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52500" cy="1644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2389B" w:rsidRDefault="0022389B" w:rsidP="002238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x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" o:spid="_x0000_s1034" type="#_x0000_t202" style="position:absolute;margin-left:297.6pt;margin-top:520.05pt;width:75pt;height:1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" filled="f" stroked="f">
                <o:lock v:ext="edit" shapetype="t"/>
                <v:textbox style="mso-fit-shape-to-text:t">
                  <w:txbxContent>
                    <w:p w:rsidR="0022389B" w:rsidRDefault="0022389B" w:rsidP="002238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xual</w:t>
                      </w:r>
                    </w:p>
                  </w:txbxContent>
                </v:textbox>
              </v:shape>
            </w:pict>
          </mc:Fallback>
        </mc:AlternateContent>
      </w:r>
      <w:r w:rsidR="0077057C" w:rsidRPr="0077057C">
        <w:rPr>
          <w:b/>
          <w:sz w:val="24"/>
          <w:szCs w:val="24"/>
          <w:u w:val="single"/>
        </w:rPr>
        <w:t>Fill in chart with the correct descriptors.</w:t>
      </w:r>
    </w:p>
    <w:p w:rsidR="0077057C" w:rsidRDefault="0077057C">
      <w:pPr>
        <w:rPr>
          <w:sz w:val="24"/>
          <w:szCs w:val="24"/>
        </w:rPr>
      </w:pPr>
      <w:r>
        <w:rPr>
          <w:sz w:val="24"/>
          <w:szCs w:val="24"/>
        </w:rPr>
        <w:t>Slower</w:t>
      </w:r>
    </w:p>
    <w:p w:rsidR="0077057C" w:rsidRDefault="0077057C">
      <w:pPr>
        <w:rPr>
          <w:sz w:val="24"/>
          <w:szCs w:val="24"/>
        </w:rPr>
      </w:pPr>
      <w:r>
        <w:rPr>
          <w:sz w:val="24"/>
          <w:szCs w:val="24"/>
        </w:rPr>
        <w:t>Faster</w:t>
      </w:r>
    </w:p>
    <w:p w:rsidR="0077057C" w:rsidRDefault="0077057C">
      <w:pPr>
        <w:rPr>
          <w:sz w:val="24"/>
          <w:szCs w:val="24"/>
        </w:rPr>
      </w:pPr>
      <w:r>
        <w:rPr>
          <w:sz w:val="24"/>
          <w:szCs w:val="24"/>
        </w:rPr>
        <w:t>1 Individual</w:t>
      </w:r>
    </w:p>
    <w:p w:rsidR="0077057C" w:rsidRDefault="0077057C">
      <w:pPr>
        <w:rPr>
          <w:sz w:val="24"/>
          <w:szCs w:val="24"/>
        </w:rPr>
      </w:pPr>
      <w:r>
        <w:rPr>
          <w:sz w:val="24"/>
          <w:szCs w:val="24"/>
        </w:rPr>
        <w:t>2 Individuals</w:t>
      </w:r>
    </w:p>
    <w:p w:rsidR="0077057C" w:rsidRDefault="0077057C">
      <w:pPr>
        <w:rPr>
          <w:sz w:val="24"/>
          <w:szCs w:val="24"/>
        </w:rPr>
      </w:pPr>
      <w:r>
        <w:rPr>
          <w:sz w:val="24"/>
          <w:szCs w:val="24"/>
        </w:rPr>
        <w:t>All the Same</w:t>
      </w:r>
    </w:p>
    <w:p w:rsidR="0077057C" w:rsidRDefault="0077057C">
      <w:pPr>
        <w:rPr>
          <w:sz w:val="24"/>
          <w:szCs w:val="24"/>
        </w:rPr>
      </w:pPr>
      <w:r>
        <w:rPr>
          <w:sz w:val="24"/>
          <w:szCs w:val="24"/>
        </w:rPr>
        <w:t>New DNA Combinations</w:t>
      </w:r>
    </w:p>
    <w:p w:rsidR="00C10CAD" w:rsidRPr="00C10CAD" w:rsidRDefault="00CC0885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97815</wp:posOffset>
                </wp:positionV>
                <wp:extent cx="5118100" cy="2667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0885" w:rsidRPr="00CC0885" w:rsidRDefault="00CC0885" w:rsidP="00CC0885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hyperlink r:id="rId7" w:history="1">
                              <w:r w:rsidRPr="00CC0885">
                                <w:rPr>
                                  <w:rStyle w:val="Hyperlink"/>
                                  <w:sz w:val="14"/>
                                </w:rPr>
                                <w:t>https://www.youtube.com/watch?v=FjZ6IVP07Z8&amp;list=PLE7dGBH-p_BcYlpdkRnr9YWp2X29UpvI6&amp;index=5</w:t>
                              </w:r>
                            </w:hyperlink>
                            <w:r>
                              <w:rPr>
                                <w:sz w:val="14"/>
                              </w:rPr>
                              <w:t xml:space="preserve">     </w:t>
                            </w:r>
                            <w:r w:rsidRPr="00CC0885">
                              <w:rPr>
                                <w:sz w:val="18"/>
                              </w:rPr>
                              <w:t xml:space="preserve">Michael </w:t>
                            </w:r>
                            <w:proofErr w:type="spellStart"/>
                            <w:r w:rsidRPr="00CC0885">
                              <w:rPr>
                                <w:sz w:val="18"/>
                              </w:rPr>
                              <w:t>Mac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5" type="#_x0000_t202" style="position:absolute;margin-left:16.5pt;margin-top:23.45pt;width:403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" fillcolor="white [3201]" strokeweight=".5pt">
                <v:textbox>
                  <w:txbxContent>
                    <w:p w:rsidR="00CC0885" w:rsidRPr="00CC0885" w:rsidRDefault="00CC0885" w:rsidP="00CC0885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hyperlink r:id="rId8" w:history="1">
                        <w:r w:rsidRPr="00CC0885">
                          <w:rPr>
                            <w:rStyle w:val="Hyperlink"/>
                            <w:sz w:val="14"/>
                          </w:rPr>
                          <w:t>https://www.youtube.com/watch?v=FjZ6IVP07Z8&amp;list=PLE7dGBH-p_BcYlpdkRnr9YWp2X29UpvI6&amp;index=5</w:t>
                        </w:r>
                      </w:hyperlink>
                      <w:r>
                        <w:rPr>
                          <w:sz w:val="14"/>
                        </w:rPr>
                        <w:t xml:space="preserve">     </w:t>
                      </w:r>
                      <w:r w:rsidRPr="00CC0885">
                        <w:rPr>
                          <w:sz w:val="18"/>
                        </w:rPr>
                        <w:t xml:space="preserve">Michael </w:t>
                      </w:r>
                      <w:proofErr w:type="spellStart"/>
                      <w:r w:rsidRPr="00CC0885">
                        <w:rPr>
                          <w:sz w:val="18"/>
                        </w:rPr>
                        <w:t>Mack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C10CAD" w:rsidRPr="00C10CAD" w:rsidSect="00C10CA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6380F"/>
    <w:multiLevelType w:val="hybridMultilevel"/>
    <w:tmpl w:val="FDAC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AD"/>
    <w:rsid w:val="001324A4"/>
    <w:rsid w:val="001549D3"/>
    <w:rsid w:val="0022389B"/>
    <w:rsid w:val="003163BE"/>
    <w:rsid w:val="00366D2E"/>
    <w:rsid w:val="00525FCB"/>
    <w:rsid w:val="0077057C"/>
    <w:rsid w:val="007F22E4"/>
    <w:rsid w:val="009B558A"/>
    <w:rsid w:val="00C10CAD"/>
    <w:rsid w:val="00C6532D"/>
    <w:rsid w:val="00CC0885"/>
    <w:rsid w:val="00D22472"/>
    <w:rsid w:val="00E450FF"/>
    <w:rsid w:val="00FA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7A0169D6"/>
  <w15:docId w15:val="{DC4608CC-4572-4A72-9F98-7CF217D5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38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0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jZ6IVP07Z8&amp;list=PLE7dGBH-p_BcYlpdkRnr9YWp2X29UpvI6&amp;index=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jZ6IVP07Z8&amp;list=PLE7dGBH-p_BcYlpdkRnr9YWp2X29UpvI6&amp;index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C3E2-A38E-41B9-AC38-388823E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Becky Plankenhorn</cp:lastModifiedBy>
  <cp:revision>4</cp:revision>
  <dcterms:created xsi:type="dcterms:W3CDTF">2015-10-12T22:55:00Z</dcterms:created>
  <dcterms:modified xsi:type="dcterms:W3CDTF">2016-10-14T19:52:00Z</dcterms:modified>
</cp:coreProperties>
</file>